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6F5CA13B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5F0C05">
        <w:rPr>
          <w:rFonts w:ascii="Times New Roman" w:eastAsia="Calibri" w:hAnsi="Times New Roman"/>
          <w:b/>
          <w:noProof w:val="0"/>
          <w:szCs w:val="22"/>
          <w:lang w:eastAsia="en-US"/>
        </w:rPr>
        <w:t>USG prístroj pre intenzívnu medicínu a anestéziu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2106096E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USG prístroj pre intenzívnu medicínu a anestéziu</w:t>
      </w:r>
      <w:r w:rsidR="00847AD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y vo vzťahu k predmetu, cene a času plnenia; ak nedôjde k dohode, má 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9FCBE93" w14:textId="77777777" w:rsidR="00527695" w:rsidRDefault="00527695" w:rsidP="006E6250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lastRenderedPageBreak/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637DA29C" w:rsidR="00796070" w:rsidRPr="00B30023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25</Words>
  <Characters>25223</Characters>
  <Application>Microsoft Office Word</Application>
  <DocSecurity>4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2</cp:revision>
  <cp:lastPrinted>2021-01-12T09:53:00Z</cp:lastPrinted>
  <dcterms:created xsi:type="dcterms:W3CDTF">2021-01-28T10:37:00Z</dcterms:created>
  <dcterms:modified xsi:type="dcterms:W3CDTF">2021-01-28T10:37:00Z</dcterms:modified>
</cp:coreProperties>
</file>